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420ECE" w:rsidRPr="00420E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wcaset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420E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wcaset.org</w:t>
                            </w:r>
                            <w:r w:rsidR="006C1297" w:rsidRP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420ECE" w:rsidRPr="00420E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wcaset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420E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wcaset.org</w:t>
                      </w:r>
                      <w:r w:rsidR="006C1297" w:rsidRP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801107" cy="795971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07" cy="7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585513" w:rsidP="006C1297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</w:t>
            </w:r>
            <w:r w:rsidR="0080316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org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585513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</w:t>
            </w:r>
            <w:r w:rsidR="00A4476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org</w:t>
            </w:r>
            <w:bookmarkStart w:id="0" w:name="_GoBack"/>
            <w:bookmarkEnd w:id="0"/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4E" w:rsidRDefault="00F3174E" w:rsidP="00D02092">
      <w:r>
        <w:separator/>
      </w:r>
    </w:p>
  </w:endnote>
  <w:endnote w:type="continuationSeparator" w:id="0">
    <w:p w:rsidR="00F3174E" w:rsidRDefault="00F3174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4E" w:rsidRDefault="00F3174E" w:rsidP="00D02092">
      <w:r>
        <w:separator/>
      </w:r>
    </w:p>
  </w:footnote>
  <w:footnote w:type="continuationSeparator" w:id="0">
    <w:p w:rsidR="00F3174E" w:rsidRDefault="00F3174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C69A9"/>
    <w:rsid w:val="003D3420"/>
    <w:rsid w:val="0041435D"/>
    <w:rsid w:val="00420ECE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841AE"/>
    <w:rsid w:val="007A3C5F"/>
    <w:rsid w:val="00803162"/>
    <w:rsid w:val="0081616D"/>
    <w:rsid w:val="008646F1"/>
    <w:rsid w:val="00917D73"/>
    <w:rsid w:val="00933DF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44766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174E"/>
    <w:rsid w:val="00F32B58"/>
    <w:rsid w:val="00FA0619"/>
    <w:rsid w:val="00FB2AF3"/>
    <w:rsid w:val="00FB6500"/>
    <w:rsid w:val="00FD1B3A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E471-8826-4181-9C7A-77D2796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dmin</cp:lastModifiedBy>
  <cp:revision>2</cp:revision>
  <cp:lastPrinted>2014-05-25T10:21:00Z</cp:lastPrinted>
  <dcterms:created xsi:type="dcterms:W3CDTF">2019-01-11T09:36:00Z</dcterms:created>
  <dcterms:modified xsi:type="dcterms:W3CDTF">2019-0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